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55D53" w14:textId="77777777" w:rsidR="001C46AA" w:rsidRPr="00A81542" w:rsidRDefault="001C46AA" w:rsidP="001C46AA">
      <w:pPr>
        <w:jc w:val="center"/>
        <w:rPr>
          <w:rFonts w:cstheme="minorHAnsi"/>
          <w:b/>
          <w:bCs/>
          <w:sz w:val="36"/>
          <w:szCs w:val="32"/>
        </w:rPr>
      </w:pPr>
      <w:r w:rsidRPr="00A81542">
        <w:rPr>
          <w:rFonts w:cstheme="minorHAnsi"/>
          <w:b/>
          <w:bCs/>
          <w:sz w:val="36"/>
          <w:szCs w:val="32"/>
        </w:rPr>
        <w:t>CSE 599 B1 Project</w:t>
      </w:r>
    </w:p>
    <w:p w14:paraId="6DCAD298" w14:textId="45FBEA1E" w:rsidR="001C46AA" w:rsidRDefault="001C46AA" w:rsidP="002B68F6">
      <w:pPr>
        <w:jc w:val="center"/>
        <w:rPr>
          <w:rFonts w:cstheme="minorHAnsi"/>
          <w:sz w:val="24"/>
          <w:szCs w:val="22"/>
        </w:rPr>
      </w:pPr>
      <w:r w:rsidRPr="00A81542">
        <w:rPr>
          <w:rFonts w:cstheme="minorHAnsi"/>
          <w:sz w:val="32"/>
          <w:szCs w:val="28"/>
        </w:rPr>
        <w:t xml:space="preserve">Visualization of Climate change &amp; its correlation </w:t>
      </w:r>
      <w:r w:rsidR="0019333C" w:rsidRPr="00A81542">
        <w:rPr>
          <w:rFonts w:cstheme="minorHAnsi"/>
          <w:sz w:val="32"/>
          <w:szCs w:val="28"/>
        </w:rPr>
        <w:t>with pollution</w:t>
      </w:r>
    </w:p>
    <w:p w14:paraId="6C515830" w14:textId="77777777" w:rsidR="002B68F6" w:rsidRPr="00A81542" w:rsidRDefault="002B68F6" w:rsidP="002B68F6">
      <w:pPr>
        <w:jc w:val="center"/>
        <w:rPr>
          <w:rFonts w:cstheme="minorHAnsi"/>
          <w:sz w:val="32"/>
          <w:szCs w:val="28"/>
        </w:rPr>
      </w:pPr>
    </w:p>
    <w:p w14:paraId="18FE0EE0" w14:textId="77777777" w:rsidR="001C46AA" w:rsidRPr="00A81542" w:rsidRDefault="001C46AA" w:rsidP="001C46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A81542">
        <w:rPr>
          <w:rFonts w:cstheme="minorHAnsi"/>
          <w:b/>
        </w:rPr>
        <w:t>What is your data?</w:t>
      </w:r>
    </w:p>
    <w:p w14:paraId="658D7260" w14:textId="77777777" w:rsidR="001C46AA" w:rsidRPr="00A81542" w:rsidRDefault="001C46AA" w:rsidP="00A815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Cs/>
        </w:rPr>
      </w:pPr>
      <w:r w:rsidRPr="00A81542">
        <w:rPr>
          <w:rFonts w:cstheme="minorHAnsi"/>
          <w:bCs/>
        </w:rPr>
        <w:t xml:space="preserve">US Pollution Data: </w:t>
      </w:r>
      <w:hyperlink r:id="rId6" w:history="1">
        <w:r w:rsidRPr="00A81542">
          <w:rPr>
            <w:rStyle w:val="Hyperlink"/>
            <w:rFonts w:cstheme="minorHAnsi"/>
          </w:rPr>
          <w:t>https://www.kaggle.com/sogun3/uspollution/downloads/uspollution.zip</w:t>
        </w:r>
      </w:hyperlink>
    </w:p>
    <w:p w14:paraId="3AE7B5B5" w14:textId="3849FF77" w:rsidR="001C46AA" w:rsidRPr="00A81542" w:rsidRDefault="001C46AA" w:rsidP="00A815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Climate Change data (global land temperature)</w:t>
      </w:r>
      <w:r w:rsidR="00A81542" w:rsidRPr="00A81542">
        <w:rPr>
          <w:rFonts w:cstheme="minorHAnsi"/>
          <w:bCs/>
          <w:sz w:val="22"/>
          <w:szCs w:val="22"/>
        </w:rPr>
        <w:t xml:space="preserve"> </w:t>
      </w:r>
      <w:hyperlink r:id="rId7" w:history="1">
        <w:r w:rsidR="00340648" w:rsidRPr="00A81542">
          <w:rPr>
            <w:rStyle w:val="Hyperlink"/>
            <w:rFonts w:cstheme="minorHAnsi"/>
            <w:sz w:val="22"/>
            <w:szCs w:val="22"/>
          </w:rPr>
          <w:t>https://www.kaggle.com/berkeleyearth/climate-change-earth-surface-temperature-data/downloads/GlobalLandTemperatures.zip</w:t>
        </w:r>
      </w:hyperlink>
    </w:p>
    <w:p w14:paraId="6632B199" w14:textId="77777777" w:rsidR="001C46AA" w:rsidRPr="00A81542" w:rsidRDefault="001C46AA" w:rsidP="001C46AA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</w:p>
    <w:p w14:paraId="41D43A69" w14:textId="77777777" w:rsidR="001C46AA" w:rsidRPr="00A81542" w:rsidRDefault="001C46AA" w:rsidP="001C46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A81542">
        <w:rPr>
          <w:rFonts w:cstheme="minorHAnsi"/>
          <w:b/>
        </w:rPr>
        <w:t>Who are your users?</w:t>
      </w:r>
    </w:p>
    <w:p w14:paraId="05D1A358" w14:textId="77777777" w:rsidR="001C46AA" w:rsidRPr="00A81542" w:rsidRDefault="001C46AA" w:rsidP="00A815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Environmental Activists and Climate change advocates.</w:t>
      </w:r>
    </w:p>
    <w:p w14:paraId="5674083C" w14:textId="61359532" w:rsidR="001C46AA" w:rsidRPr="00A81542" w:rsidRDefault="001C46AA" w:rsidP="00A815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This project can serve as an eye opener to people denying climate change (like the president</w:t>
      </w:r>
      <w:r w:rsidR="00340648" w:rsidRPr="00A81542">
        <w:rPr>
          <w:rFonts w:cstheme="minorHAnsi"/>
          <w:bCs/>
          <w:sz w:val="22"/>
          <w:szCs w:val="22"/>
        </w:rPr>
        <w:t>-</w:t>
      </w:r>
      <w:r w:rsidRPr="00A81542">
        <w:rPr>
          <w:rFonts w:cstheme="minorHAnsi"/>
          <w:bCs/>
          <w:sz w:val="22"/>
          <w:szCs w:val="22"/>
        </w:rPr>
        <w:t>elect :/ )</w:t>
      </w:r>
      <w:r w:rsidR="000C18E9">
        <w:rPr>
          <w:rFonts w:cstheme="minorHAnsi"/>
          <w:bCs/>
          <w:sz w:val="22"/>
          <w:szCs w:val="22"/>
        </w:rPr>
        <w:t>.</w:t>
      </w:r>
    </w:p>
    <w:p w14:paraId="3C6CD883" w14:textId="39E354B6" w:rsidR="00340648" w:rsidRPr="00A81542" w:rsidRDefault="0019333C" w:rsidP="00A815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Activists working against the u</w:t>
      </w:r>
      <w:r w:rsidR="00340648" w:rsidRPr="00A81542">
        <w:rPr>
          <w:rFonts w:cstheme="minorHAnsi"/>
          <w:bCs/>
          <w:sz w:val="22"/>
          <w:szCs w:val="22"/>
        </w:rPr>
        <w:t>tility companies denying adverse impact of pollutants o</w:t>
      </w:r>
      <w:r w:rsidR="000C18E9">
        <w:rPr>
          <w:rFonts w:cstheme="minorHAnsi"/>
          <w:bCs/>
          <w:sz w:val="22"/>
          <w:szCs w:val="22"/>
        </w:rPr>
        <w:t>n climate.</w:t>
      </w:r>
    </w:p>
    <w:p w14:paraId="36BAF6F4" w14:textId="77777777" w:rsidR="001C46AA" w:rsidRPr="00A81542" w:rsidRDefault="001C46AA" w:rsidP="001C46AA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</w:p>
    <w:p w14:paraId="7D979628" w14:textId="3B6888B9" w:rsidR="0019333C" w:rsidRPr="00A81542" w:rsidRDefault="0019333C" w:rsidP="00193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A81542">
        <w:rPr>
          <w:rFonts w:cstheme="minorHAnsi"/>
          <w:b/>
        </w:rPr>
        <w:t>What questions are users asking?</w:t>
      </w:r>
    </w:p>
    <w:p w14:paraId="3451F55A" w14:textId="0ABA6FAE" w:rsidR="0019333C" w:rsidRPr="00A81542" w:rsidRDefault="0019333C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How does average land temperature map across the globe?</w:t>
      </w:r>
    </w:p>
    <w:p w14:paraId="2D5B10D9" w14:textId="6F8E007E" w:rsidR="0019333C" w:rsidRPr="00A81542" w:rsidRDefault="0019333C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Which are the hottest countries in the world?</w:t>
      </w:r>
    </w:p>
    <w:p w14:paraId="35B5E4F9" w14:textId="0C71E1C5" w:rsidR="0019333C" w:rsidRPr="00A81542" w:rsidRDefault="0019333C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What is the trend of temperature change over the years? Is global warming real?</w:t>
      </w:r>
    </w:p>
    <w:p w14:paraId="07EEE9FC" w14:textId="49B2207B" w:rsidR="0019333C" w:rsidRPr="00A81542" w:rsidRDefault="00226321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What are the state wise mean for the various pollutants ( NOx, O3, CO) in US?</w:t>
      </w:r>
    </w:p>
    <w:p w14:paraId="3022FF8A" w14:textId="736A90EC" w:rsidR="00226321" w:rsidRPr="00A81542" w:rsidRDefault="00226321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What is the trend in amount of pollutants over the year?</w:t>
      </w:r>
    </w:p>
    <w:p w14:paraId="5A46AF82" w14:textId="14DB8F3E" w:rsidR="00226321" w:rsidRPr="00A81542" w:rsidRDefault="00226321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Does the pollutant trend adhere to the temperature rise trend?</w:t>
      </w:r>
    </w:p>
    <w:p w14:paraId="46130096" w14:textId="77777777" w:rsidR="009322BF" w:rsidRPr="00A81542" w:rsidRDefault="009322BF" w:rsidP="009322BF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Cs/>
          <w:szCs w:val="22"/>
        </w:rPr>
      </w:pPr>
    </w:p>
    <w:p w14:paraId="483DC534" w14:textId="0D399CE3" w:rsidR="009322BF" w:rsidRPr="00A81542" w:rsidRDefault="00226321" w:rsidP="009322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A81542">
        <w:rPr>
          <w:rFonts w:cstheme="minorHAnsi"/>
          <w:b/>
        </w:rPr>
        <w:t>What are the use cases (user-system interactions) to answer their questions?</w:t>
      </w:r>
    </w:p>
    <w:p w14:paraId="7644765F" w14:textId="182A6FBC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Mapping the average temperature on a globe.</w:t>
      </w:r>
    </w:p>
    <w:p w14:paraId="30DAE7D3" w14:textId="142CDD17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bookmarkStart w:id="0" w:name="_GoBack"/>
      <w:bookmarkEnd w:id="0"/>
      <w:r w:rsidRPr="00A81542">
        <w:rPr>
          <w:rFonts w:cstheme="minorHAnsi"/>
          <w:bCs/>
          <w:sz w:val="22"/>
          <w:szCs w:val="22"/>
        </w:rPr>
        <w:t>Bar plot of countries according to the average temperature.</w:t>
      </w:r>
    </w:p>
    <w:p w14:paraId="0DA57B71" w14:textId="7F3152FE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Plot showing the average global land temperature over the years.</w:t>
      </w:r>
    </w:p>
    <w:p w14:paraId="13EB4DFA" w14:textId="51369284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 xml:space="preserve">Plot showing the average land temperature </w:t>
      </w:r>
      <w:r w:rsidRPr="00A81542">
        <w:rPr>
          <w:rFonts w:cstheme="minorHAnsi"/>
          <w:bCs/>
          <w:sz w:val="22"/>
          <w:szCs w:val="22"/>
        </w:rPr>
        <w:t xml:space="preserve">of each continent </w:t>
      </w:r>
      <w:r w:rsidRPr="00A81542">
        <w:rPr>
          <w:rFonts w:cstheme="minorHAnsi"/>
          <w:bCs/>
          <w:sz w:val="22"/>
          <w:szCs w:val="22"/>
        </w:rPr>
        <w:t>over the years.</w:t>
      </w:r>
    </w:p>
    <w:p w14:paraId="359FC20C" w14:textId="61304689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Scatter plots of mean pollutant value over the years and across US states.</w:t>
      </w:r>
    </w:p>
    <w:p w14:paraId="140EDC80" w14:textId="3D401D3D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Plots showing state wise change in pollutant gases.</w:t>
      </w:r>
    </w:p>
    <w:p w14:paraId="5FAE837A" w14:textId="072E40DC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 xml:space="preserve">Plot relating </w:t>
      </w:r>
      <w:r w:rsidR="00A81542" w:rsidRPr="00A81542">
        <w:rPr>
          <w:rFonts w:cstheme="minorHAnsi"/>
          <w:bCs/>
          <w:sz w:val="22"/>
          <w:szCs w:val="22"/>
        </w:rPr>
        <w:t>temperature &amp; mean pollutant value.</w:t>
      </w:r>
    </w:p>
    <w:p w14:paraId="147AF930" w14:textId="77777777" w:rsidR="00A81542" w:rsidRPr="00A81542" w:rsidRDefault="00A81542" w:rsidP="009322BF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</w:p>
    <w:p w14:paraId="2249C413" w14:textId="50E1BE32" w:rsidR="009322BF" w:rsidRPr="00A81542" w:rsidRDefault="00A81542" w:rsidP="00A8154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/>
        </w:rPr>
        <w:t>What issues are there ("known unknowns") with building your system?</w:t>
      </w:r>
    </w:p>
    <w:p w14:paraId="7F4A77B3" w14:textId="0C2DEC9E" w:rsidR="00A81542" w:rsidRDefault="002B68F6" w:rsidP="001627B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Visualization tool to create state wise plots for the pollutants.</w:t>
      </w:r>
    </w:p>
    <w:p w14:paraId="58DB16CE" w14:textId="157BDCC5" w:rsidR="001627BE" w:rsidRDefault="001627BE" w:rsidP="001627B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Visualization </w:t>
      </w:r>
      <w:r>
        <w:rPr>
          <w:rFonts w:cstheme="minorHAnsi"/>
          <w:bCs/>
          <w:sz w:val="22"/>
          <w:szCs w:val="22"/>
        </w:rPr>
        <w:t>tool for creating a dynamic globe showing temperature of the countries.</w:t>
      </w:r>
    </w:p>
    <w:sectPr w:rsidR="00162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88D"/>
    <w:multiLevelType w:val="hybridMultilevel"/>
    <w:tmpl w:val="656EC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214DD"/>
    <w:multiLevelType w:val="hybridMultilevel"/>
    <w:tmpl w:val="43AED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4C8D"/>
    <w:multiLevelType w:val="hybridMultilevel"/>
    <w:tmpl w:val="AD0A07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43C96"/>
    <w:multiLevelType w:val="hybridMultilevel"/>
    <w:tmpl w:val="05388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144C0"/>
    <w:multiLevelType w:val="hybridMultilevel"/>
    <w:tmpl w:val="6B924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C02B3"/>
    <w:multiLevelType w:val="hybridMultilevel"/>
    <w:tmpl w:val="1B7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E3EBD"/>
    <w:multiLevelType w:val="hybridMultilevel"/>
    <w:tmpl w:val="988838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02185C"/>
    <w:multiLevelType w:val="hybridMultilevel"/>
    <w:tmpl w:val="8280D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875509"/>
    <w:multiLevelType w:val="hybridMultilevel"/>
    <w:tmpl w:val="B7667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8462F"/>
    <w:multiLevelType w:val="hybridMultilevel"/>
    <w:tmpl w:val="70948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A13B6"/>
    <w:multiLevelType w:val="hybridMultilevel"/>
    <w:tmpl w:val="D36C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3E2C"/>
    <w:multiLevelType w:val="hybridMultilevel"/>
    <w:tmpl w:val="8A928E1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DF47743"/>
    <w:multiLevelType w:val="hybridMultilevel"/>
    <w:tmpl w:val="381AB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AA"/>
    <w:rsid w:val="000C18E9"/>
    <w:rsid w:val="001627BE"/>
    <w:rsid w:val="0019333C"/>
    <w:rsid w:val="001C46AA"/>
    <w:rsid w:val="00226321"/>
    <w:rsid w:val="002B68F6"/>
    <w:rsid w:val="00340648"/>
    <w:rsid w:val="003875E3"/>
    <w:rsid w:val="009322BF"/>
    <w:rsid w:val="00A81542"/>
    <w:rsid w:val="00D4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55ED"/>
  <w15:chartTrackingRefBased/>
  <w15:docId w15:val="{E05E21C4-5A60-4558-8B71-D9CD76C2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6AA"/>
    <w:pPr>
      <w:spacing w:after="0" w:line="240" w:lineRule="auto"/>
      <w:ind w:left="720"/>
      <w:contextualSpacing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C4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berkeleyearth/climate-change-earth-surface-temperature-data/downloads/GlobalLandTemperatures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ogun3/uspollution/downloads/uspollution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ED9B-2CDB-40A2-B68B-CC29D790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ugam</dc:creator>
  <cp:keywords/>
  <dc:description/>
  <cp:lastModifiedBy>abhishek sugam</cp:lastModifiedBy>
  <cp:revision>5</cp:revision>
  <dcterms:created xsi:type="dcterms:W3CDTF">2016-11-14T03:09:00Z</dcterms:created>
  <dcterms:modified xsi:type="dcterms:W3CDTF">2016-11-14T04:40:00Z</dcterms:modified>
</cp:coreProperties>
</file>